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12E" w14:textId="77777777" w:rsidR="00EB30AC" w:rsidRDefault="00DB72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F65" wp14:editId="09FD87CF">
                <wp:simplePos x="0" y="0"/>
                <wp:positionH relativeFrom="column">
                  <wp:posOffset>-419100</wp:posOffset>
                </wp:positionH>
                <wp:positionV relativeFrom="paragraph">
                  <wp:posOffset>-863600</wp:posOffset>
                </wp:positionV>
                <wp:extent cx="9017000" cy="736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768C" w14:textId="77777777" w:rsidR="00DA7B19" w:rsidRDefault="00DA7B19" w:rsidP="00EB30A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DB72C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How to sign up for SMS text messages from the library</w:t>
                            </w:r>
                          </w:p>
                          <w:p w14:paraId="6FDF61D0" w14:textId="637D0B35" w:rsidR="00741C82" w:rsidRPr="00741C82" w:rsidRDefault="00741C82" w:rsidP="00EB30AC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f</w:t>
                            </w:r>
                            <w:r w:rsidRPr="00741C82">
                              <w:rPr>
                                <w:rFonts w:ascii="Arial Black" w:hAnsi="Arial Black"/>
                                <w:sz w:val="20"/>
                              </w:rPr>
                              <w:t>or</w:t>
                            </w:r>
                            <w:proofErr w:type="gramEnd"/>
                            <w:r w:rsidRPr="00741C82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help call 707-965-6</w:t>
                            </w:r>
                            <w:r w:rsidRPr="00741C82">
                              <w:rPr>
                                <w:rFonts w:ascii="Arial Black" w:hAnsi="Arial Black"/>
                                <w:sz w:val="20"/>
                              </w:rPr>
                              <w:t>241 or text 707-948-6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2.95pt;margin-top:-67.95pt;width:710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" filled="f" stroked="f">
                <v:textbox>
                  <w:txbxContent>
                    <w:p w14:paraId="2B5C768C" w14:textId="77777777" w:rsidR="00DA7B19" w:rsidRDefault="00DA7B19" w:rsidP="00EB30AC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DB72C3">
                        <w:rPr>
                          <w:rFonts w:ascii="Arial Black" w:hAnsi="Arial Black"/>
                          <w:sz w:val="40"/>
                          <w:szCs w:val="40"/>
                        </w:rPr>
                        <w:t>How to sign up for SMS text messages from the library</w:t>
                      </w:r>
                    </w:p>
                    <w:p w14:paraId="6FDF61D0" w14:textId="637D0B35" w:rsidR="00741C82" w:rsidRPr="00741C82" w:rsidRDefault="00741C82" w:rsidP="00EB30AC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0"/>
                        </w:rPr>
                        <w:t>f</w:t>
                      </w:r>
                      <w:r w:rsidRPr="00741C82">
                        <w:rPr>
                          <w:rFonts w:ascii="Arial Black" w:hAnsi="Arial Black"/>
                          <w:sz w:val="20"/>
                        </w:rPr>
                        <w:t>or</w:t>
                      </w:r>
                      <w:proofErr w:type="gramEnd"/>
                      <w:r w:rsidRPr="00741C82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>help call 707-965-6</w:t>
                      </w:r>
                      <w:r w:rsidRPr="00741C82">
                        <w:rPr>
                          <w:rFonts w:ascii="Arial Black" w:hAnsi="Arial Black"/>
                          <w:sz w:val="20"/>
                        </w:rPr>
                        <w:t>241 or text 707-948-66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0AC">
        <w:rPr>
          <w:noProof/>
        </w:rPr>
        <w:drawing>
          <wp:anchor distT="0" distB="0" distL="114300" distR="114300" simplePos="0" relativeHeight="251663360" behindDoc="0" locked="0" layoutInCell="1" allowOverlap="1" wp14:anchorId="50146C10" wp14:editId="3A82853E">
            <wp:simplePos x="0" y="0"/>
            <wp:positionH relativeFrom="column">
              <wp:posOffset>660400</wp:posOffset>
            </wp:positionH>
            <wp:positionV relativeFrom="paragraph">
              <wp:posOffset>1993900</wp:posOffset>
            </wp:positionV>
            <wp:extent cx="4640826" cy="1198880"/>
            <wp:effectExtent l="177800" t="177800" r="388620" b="37592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26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AC">
        <w:rPr>
          <w:noProof/>
        </w:rPr>
        <w:drawing>
          <wp:anchor distT="0" distB="0" distL="114300" distR="114300" simplePos="0" relativeHeight="251659264" behindDoc="0" locked="0" layoutInCell="1" allowOverlap="1" wp14:anchorId="3C3E76C9" wp14:editId="435FE000">
            <wp:simplePos x="0" y="0"/>
            <wp:positionH relativeFrom="column">
              <wp:posOffset>-4318000</wp:posOffset>
            </wp:positionH>
            <wp:positionV relativeFrom="paragraph">
              <wp:posOffset>393700</wp:posOffset>
            </wp:positionV>
            <wp:extent cx="5358765" cy="2304415"/>
            <wp:effectExtent l="177800" t="177800" r="407035" b="387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137D1" wp14:editId="121BAF69">
                <wp:simplePos x="0" y="0"/>
                <wp:positionH relativeFrom="column">
                  <wp:posOffset>-736600</wp:posOffset>
                </wp:positionH>
                <wp:positionV relativeFrom="paragraph">
                  <wp:posOffset>-127000</wp:posOffset>
                </wp:positionV>
                <wp:extent cx="4330700" cy="419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02F2" w14:textId="77777777" w:rsidR="00DA7B19" w:rsidRPr="00EB30AC" w:rsidRDefault="00DA7B19" w:rsidP="00EB30AC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30AC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Step 1: sign into your librar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7.95pt;margin-top:-9.95pt;width:34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oAc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" filled="f" stroked="f">
                <v:textbox>
                  <w:txbxContent>
                    <w:p w14:paraId="501702F2" w14:textId="77777777" w:rsidR="00DA7B19" w:rsidRPr="00EB30AC" w:rsidRDefault="00DA7B19" w:rsidP="00EB30AC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B30AC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Step 1: sign into your library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6704" w14:textId="652DA6AD" w:rsidR="00EB30AC" w:rsidRPr="00EB30AC" w:rsidRDefault="001F4E36" w:rsidP="00EB30A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6019EF" wp14:editId="69831CF5">
                <wp:simplePos x="0" y="0"/>
                <wp:positionH relativeFrom="column">
                  <wp:posOffset>-3276600</wp:posOffset>
                </wp:positionH>
                <wp:positionV relativeFrom="paragraph">
                  <wp:posOffset>129540</wp:posOffset>
                </wp:positionV>
                <wp:extent cx="1422400" cy="520700"/>
                <wp:effectExtent l="76200" t="50800" r="76200" b="114300"/>
                <wp:wrapThrough wrapText="bothSides">
                  <wp:wrapPolygon edited="0">
                    <wp:start x="5400" y="-2107"/>
                    <wp:lineTo x="-1157" y="-1054"/>
                    <wp:lineTo x="-1157" y="16859"/>
                    <wp:lineTo x="5014" y="24234"/>
                    <wp:lineTo x="6171" y="25288"/>
                    <wp:lineTo x="15043" y="25288"/>
                    <wp:lineTo x="15429" y="24234"/>
                    <wp:lineTo x="22371" y="15805"/>
                    <wp:lineTo x="22371" y="8429"/>
                    <wp:lineTo x="18514" y="-1054"/>
                    <wp:lineTo x="15814" y="-2107"/>
                    <wp:lineTo x="5400" y="-2107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207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-257.95pt;margin-top:10.2pt;width:112pt;height:4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000555" w14:textId="77777777" w:rsidR="00EB30AC" w:rsidRPr="00EB30AC" w:rsidRDefault="00EB30AC" w:rsidP="00EB30AC"/>
    <w:p w14:paraId="76D95189" w14:textId="77777777" w:rsidR="00EB30AC" w:rsidRPr="00EB30AC" w:rsidRDefault="00EB30AC" w:rsidP="00EB30AC"/>
    <w:p w14:paraId="0A19F5CD" w14:textId="77777777" w:rsidR="00EB30AC" w:rsidRPr="00EB30AC" w:rsidRDefault="00EB30AC" w:rsidP="00EB30AC"/>
    <w:p w14:paraId="20F764DC" w14:textId="77777777" w:rsidR="00EB30AC" w:rsidRPr="00EB30AC" w:rsidRDefault="00EB30AC" w:rsidP="00EB30AC"/>
    <w:p w14:paraId="4DE505EA" w14:textId="77777777" w:rsidR="00EB30AC" w:rsidRPr="00EB30AC" w:rsidRDefault="00EB30AC" w:rsidP="00EB30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A86A4" wp14:editId="432BDF53">
                <wp:simplePos x="0" y="0"/>
                <wp:positionH relativeFrom="column">
                  <wp:posOffset>2781300</wp:posOffset>
                </wp:positionH>
                <wp:positionV relativeFrom="paragraph">
                  <wp:posOffset>15240</wp:posOffset>
                </wp:positionV>
                <wp:extent cx="1549400" cy="812800"/>
                <wp:effectExtent l="50800" t="76200" r="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812800"/>
                        </a:xfrm>
                        <a:prstGeom prst="straightConnector1">
                          <a:avLst/>
                        </a:prstGeom>
                        <a:ln w="76200" cmpd="sng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9pt;margin-top:1.2pt;width:122pt;height:6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" strokecolor="#c0504d [3205]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620D279" w14:textId="77777777" w:rsidR="00EB30AC" w:rsidRPr="00EB30AC" w:rsidRDefault="00EB30AC" w:rsidP="00EB30AC"/>
    <w:p w14:paraId="14375E73" w14:textId="77777777" w:rsidR="00EB30AC" w:rsidRPr="00EB30AC" w:rsidRDefault="00EB30AC" w:rsidP="00EB30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35144" wp14:editId="36F1620A">
                <wp:simplePos x="0" y="0"/>
                <wp:positionH relativeFrom="column">
                  <wp:posOffset>4902200</wp:posOffset>
                </wp:positionH>
                <wp:positionV relativeFrom="paragraph">
                  <wp:posOffset>96520</wp:posOffset>
                </wp:positionV>
                <wp:extent cx="4038600" cy="419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FF2E" w14:textId="77777777" w:rsidR="00DA7B19" w:rsidRPr="00EB30AC" w:rsidRDefault="00DA7B19" w:rsidP="00EB30AC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Step 2: modify pers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6pt;margin-top:7.6pt;width:31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c2KtA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" filled="f" stroked="f">
                <v:textbox>
                  <w:txbxContent>
                    <w:p w14:paraId="2512FF2E" w14:textId="77777777" w:rsidR="00DA7B19" w:rsidRPr="00EB30AC" w:rsidRDefault="00DA7B19" w:rsidP="00EB30AC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Step 2: modify perso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F2A3C" w14:textId="77777777" w:rsidR="00EB30AC" w:rsidRPr="00EB30AC" w:rsidRDefault="00EB30AC" w:rsidP="00EB30AC"/>
    <w:p w14:paraId="4B740C13" w14:textId="77777777" w:rsidR="00EB30AC" w:rsidRPr="00EB30AC" w:rsidRDefault="00EB30AC" w:rsidP="00EB30AC"/>
    <w:p w14:paraId="3E000B4C" w14:textId="77777777" w:rsidR="00EB30AC" w:rsidRPr="00EB30AC" w:rsidRDefault="00EB30AC" w:rsidP="00EB30AC"/>
    <w:p w14:paraId="22BE26A5" w14:textId="77777777" w:rsidR="00EB30AC" w:rsidRPr="00EB30AC" w:rsidRDefault="00DA7B19" w:rsidP="00EB30A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AE648" wp14:editId="05715165">
                <wp:simplePos x="0" y="0"/>
                <wp:positionH relativeFrom="column">
                  <wp:posOffset>7442200</wp:posOffset>
                </wp:positionH>
                <wp:positionV relativeFrom="paragraph">
                  <wp:posOffset>81280</wp:posOffset>
                </wp:positionV>
                <wp:extent cx="12700" cy="838200"/>
                <wp:effectExtent l="228600" t="25400" r="1397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38200"/>
                        </a:xfrm>
                        <a:prstGeom prst="straightConnector1">
                          <a:avLst/>
                        </a:prstGeom>
                        <a:ln w="76200" cmpd="sng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86pt;margin-top:6.4pt;width:1pt;height:6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" strokecolor="#c0504d [3205]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3DD5F15" w14:textId="77777777" w:rsidR="00EB30AC" w:rsidRPr="00EB30AC" w:rsidRDefault="00EB30AC" w:rsidP="00EB30AC"/>
    <w:p w14:paraId="0E958BFD" w14:textId="77777777" w:rsidR="00EB30AC" w:rsidRPr="00EB30AC" w:rsidRDefault="00EB30AC" w:rsidP="00EB30AC"/>
    <w:p w14:paraId="1A2816FE" w14:textId="77777777" w:rsidR="00EB30AC" w:rsidRPr="00EB30AC" w:rsidRDefault="00EB30AC" w:rsidP="00EB30AC">
      <w:bookmarkStart w:id="0" w:name="_GoBack"/>
    </w:p>
    <w:bookmarkEnd w:id="0"/>
    <w:p w14:paraId="0F06DCF4" w14:textId="77777777" w:rsidR="00EB30AC" w:rsidRPr="00EB30AC" w:rsidRDefault="00DA7B19" w:rsidP="00EB30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3F1E" wp14:editId="731E6146">
                <wp:simplePos x="0" y="0"/>
                <wp:positionH relativeFrom="column">
                  <wp:posOffset>-381000</wp:posOffset>
                </wp:positionH>
                <wp:positionV relativeFrom="paragraph">
                  <wp:posOffset>53340</wp:posOffset>
                </wp:positionV>
                <wp:extent cx="4330700" cy="419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4285" w14:textId="77777777" w:rsidR="00DA7B19" w:rsidRPr="00EB30AC" w:rsidRDefault="00DA7B19" w:rsidP="00EB30AC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Step 3: enter phone# and click Op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9.95pt;margin-top:4.2pt;width:341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6ftA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" filled="f" stroked="f">
                <v:textbox>
                  <w:txbxContent>
                    <w:p w14:paraId="41114285" w14:textId="77777777" w:rsidR="00DA7B19" w:rsidRPr="00EB30AC" w:rsidRDefault="00DA7B19" w:rsidP="00EB30AC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Step 3: enter phone# and click Opt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7257B" w14:textId="77777777" w:rsidR="00EB30AC" w:rsidRDefault="00EB30AC" w:rsidP="00EB30AC"/>
    <w:p w14:paraId="4B4592EF" w14:textId="77777777" w:rsidR="00EB30AC" w:rsidRDefault="00DA7B19" w:rsidP="00EB30AC">
      <w:r>
        <w:rPr>
          <w:noProof/>
        </w:rPr>
        <w:drawing>
          <wp:anchor distT="0" distB="0" distL="114300" distR="114300" simplePos="0" relativeHeight="251658240" behindDoc="0" locked="0" layoutInCell="1" allowOverlap="1" wp14:anchorId="6F86B28A" wp14:editId="1D7C3891">
            <wp:simplePos x="0" y="0"/>
            <wp:positionH relativeFrom="column">
              <wp:posOffset>-4140200</wp:posOffset>
            </wp:positionH>
            <wp:positionV relativeFrom="paragraph">
              <wp:posOffset>83820</wp:posOffset>
            </wp:positionV>
            <wp:extent cx="4216400" cy="4216400"/>
            <wp:effectExtent l="177800" t="177800" r="381000" b="381000"/>
            <wp:wrapNone/>
            <wp:docPr id="1" name="Picture 1" descr="BENNERUSB:SMS opt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BENNERUSB:SMS opt 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BDF4" w14:textId="77777777" w:rsidR="00283284" w:rsidRPr="00EB30AC" w:rsidRDefault="000114DC" w:rsidP="00EB30AC">
      <w:pPr>
        <w:tabs>
          <w:tab w:val="left" w:pos="2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2E3D3" wp14:editId="3B3AE4A1">
                <wp:simplePos x="0" y="0"/>
                <wp:positionH relativeFrom="column">
                  <wp:posOffset>-101600</wp:posOffset>
                </wp:positionH>
                <wp:positionV relativeFrom="paragraph">
                  <wp:posOffset>2029460</wp:posOffset>
                </wp:positionV>
                <wp:extent cx="2667000" cy="31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2E27" w14:textId="77777777" w:rsidR="00DA7B19" w:rsidRPr="000114DC" w:rsidRDefault="00DA7B19" w:rsidP="00DA7B19">
                            <w:pPr>
                              <w:rPr>
                                <w:rFonts w:ascii="Arial Black" w:hAnsi="Arial Black"/>
                                <w:color w:val="FF0000"/>
                                <w:szCs w:val="24"/>
                              </w:rPr>
                            </w:pPr>
                            <w:r w:rsidRPr="000114DC">
                              <w:rPr>
                                <w:rFonts w:ascii="Arial Black" w:hAnsi="Arial Black"/>
                                <w:color w:val="FF0000"/>
                                <w:szCs w:val="24"/>
                              </w:rPr>
                              <w:t>1231231234</w:t>
                            </w:r>
                            <w:r w:rsidR="000114DC">
                              <w:rPr>
                                <w:rFonts w:ascii="Arial Black" w:hAnsi="Arial Black"/>
                                <w:color w:val="FF0000"/>
                                <w:szCs w:val="24"/>
                              </w:rPr>
                              <w:t xml:space="preserve"> or 123-123-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7.95pt;margin-top:159.8pt;width:210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" filled="f" stroked="f">
                <v:textbox>
                  <w:txbxContent>
                    <w:p w14:paraId="62D32E27" w14:textId="77777777" w:rsidR="00DA7B19" w:rsidRPr="000114DC" w:rsidRDefault="00DA7B19" w:rsidP="00DA7B19">
                      <w:pPr>
                        <w:rPr>
                          <w:rFonts w:ascii="Arial Black" w:hAnsi="Arial Black"/>
                          <w:color w:val="FF0000"/>
                          <w:szCs w:val="24"/>
                        </w:rPr>
                      </w:pPr>
                      <w:r w:rsidRPr="000114DC">
                        <w:rPr>
                          <w:rFonts w:ascii="Arial Black" w:hAnsi="Arial Black"/>
                          <w:color w:val="FF0000"/>
                          <w:szCs w:val="24"/>
                        </w:rPr>
                        <w:t>1231231234</w:t>
                      </w:r>
                      <w:r w:rsidR="000114DC">
                        <w:rPr>
                          <w:rFonts w:ascii="Arial Black" w:hAnsi="Arial Black"/>
                          <w:color w:val="FF0000"/>
                          <w:szCs w:val="24"/>
                        </w:rPr>
                        <w:t xml:space="preserve"> or 123-123-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D61B932" wp14:editId="090AA2A9">
            <wp:simplePos x="0" y="0"/>
            <wp:positionH relativeFrom="column">
              <wp:posOffset>6159500</wp:posOffset>
            </wp:positionH>
            <wp:positionV relativeFrom="paragraph">
              <wp:posOffset>1269365</wp:posOffset>
            </wp:positionV>
            <wp:extent cx="2019300" cy="1549869"/>
            <wp:effectExtent l="177800" t="177800" r="368300" b="3810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EEBA8" wp14:editId="6F738A0F">
                <wp:simplePos x="0" y="0"/>
                <wp:positionH relativeFrom="column">
                  <wp:posOffset>4483100</wp:posOffset>
                </wp:positionH>
                <wp:positionV relativeFrom="paragraph">
                  <wp:posOffset>251460</wp:posOffset>
                </wp:positionV>
                <wp:extent cx="4330700" cy="1079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2E04" w14:textId="77777777" w:rsidR="00DA7B19" w:rsidRPr="00EB30AC" w:rsidRDefault="00DA7B19" w:rsidP="00DA7B19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scroll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 xml:space="preserve"> down and click Submit. In about a minute you will get a confirmation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53pt;margin-top:19.8pt;width:341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28QdI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" filled="f" stroked="f">
                <v:textbox>
                  <w:txbxContent>
                    <w:p w14:paraId="0EEE2E04" w14:textId="77777777" w:rsidR="00DA7B19" w:rsidRPr="00EB30AC" w:rsidRDefault="00DA7B19" w:rsidP="00DA7B19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…</w:t>
                      </w: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scroll</w:t>
                      </w:r>
                      <w:proofErr w:type="gramEnd"/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 xml:space="preserve"> down and click Submit. In about a minute you will get a confirmation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B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44F5F" wp14:editId="74E5B4F8">
                <wp:simplePos x="0" y="0"/>
                <wp:positionH relativeFrom="column">
                  <wp:posOffset>-482600</wp:posOffset>
                </wp:positionH>
                <wp:positionV relativeFrom="paragraph">
                  <wp:posOffset>2639060</wp:posOffset>
                </wp:positionV>
                <wp:extent cx="723900" cy="12481"/>
                <wp:effectExtent l="0" t="228600" r="0" b="2673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2481"/>
                        </a:xfrm>
                        <a:prstGeom prst="straightConnector1">
                          <a:avLst/>
                        </a:prstGeom>
                        <a:ln w="76200" cmpd="sng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37.95pt;margin-top:207.8pt;width:57pt;height: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" strokecolor="#c0504d [3205]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B30AC">
        <w:tab/>
      </w:r>
    </w:p>
    <w:sectPr w:rsidR="00283284" w:rsidRPr="00EB30AC" w:rsidSect="006241DE">
      <w:pgSz w:w="15840" w:h="12240" w:orient="landscape"/>
      <w:pgMar w:top="1800" w:right="1440" w:bottom="1800" w:left="1440" w:header="720" w:footer="720" w:gutter="0"/>
      <w:cols w:space="72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1A1"/>
    <w:multiLevelType w:val="hybridMultilevel"/>
    <w:tmpl w:val="B988086A"/>
    <w:lvl w:ilvl="0" w:tplc="143A770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E55FF9"/>
    <w:multiLevelType w:val="hybridMultilevel"/>
    <w:tmpl w:val="BCAA40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B27DA"/>
    <w:multiLevelType w:val="hybridMultilevel"/>
    <w:tmpl w:val="2528CEDA"/>
    <w:lvl w:ilvl="0" w:tplc="D8548D3E">
      <w:start w:val="1"/>
      <w:numFmt w:val="bullet"/>
      <w:pStyle w:val="HBListBullets2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4D73"/>
    <w:multiLevelType w:val="hybridMultilevel"/>
    <w:tmpl w:val="615216B0"/>
    <w:lvl w:ilvl="0" w:tplc="989C4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DE"/>
    <w:rsid w:val="000114DC"/>
    <w:rsid w:val="0016234C"/>
    <w:rsid w:val="001F4E36"/>
    <w:rsid w:val="00283284"/>
    <w:rsid w:val="003F7476"/>
    <w:rsid w:val="006241DE"/>
    <w:rsid w:val="0074132E"/>
    <w:rsid w:val="00741C82"/>
    <w:rsid w:val="00DA7B19"/>
    <w:rsid w:val="00DB72C3"/>
    <w:rsid w:val="00EA33E0"/>
    <w:rsid w:val="00E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9A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284"/>
    <w:rPr>
      <w:rFonts w:ascii="Lucida Grande" w:hAnsi="Lucida Grande"/>
      <w:sz w:val="18"/>
      <w:szCs w:val="18"/>
    </w:rPr>
  </w:style>
  <w:style w:type="paragraph" w:customStyle="1" w:styleId="HBHeading1">
    <w:name w:val="HB Heading 1"/>
    <w:basedOn w:val="HBNormal"/>
    <w:autoRedefine/>
    <w:qFormat/>
    <w:rsid w:val="0074132E"/>
    <w:pPr>
      <w:jc w:val="center"/>
    </w:pPr>
    <w:rPr>
      <w:b/>
      <w:sz w:val="48"/>
      <w:szCs w:val="48"/>
    </w:rPr>
  </w:style>
  <w:style w:type="paragraph" w:customStyle="1" w:styleId="HBNormal">
    <w:name w:val="HB Normal"/>
    <w:autoRedefine/>
    <w:qFormat/>
    <w:rsid w:val="0074132E"/>
    <w:rPr>
      <w:rFonts w:ascii="Palatino" w:hAnsi="Palatino"/>
      <w:sz w:val="24"/>
      <w:lang w:eastAsia="en-US"/>
    </w:rPr>
  </w:style>
  <w:style w:type="paragraph" w:customStyle="1" w:styleId="HBHeading3">
    <w:name w:val="HB Heading 3"/>
    <w:basedOn w:val="Normal"/>
    <w:next w:val="HBNormal"/>
    <w:qFormat/>
    <w:rsid w:val="0016234C"/>
    <w:pPr>
      <w:keepNext/>
      <w:tabs>
        <w:tab w:val="left" w:pos="720"/>
      </w:tabs>
      <w:spacing w:after="120"/>
    </w:pPr>
    <w:rPr>
      <w:rFonts w:ascii="Palatino" w:hAnsi="Palatino"/>
      <w:b/>
    </w:rPr>
  </w:style>
  <w:style w:type="paragraph" w:customStyle="1" w:styleId="HBList">
    <w:name w:val="HB List"/>
    <w:basedOn w:val="HBBody"/>
    <w:qFormat/>
    <w:rsid w:val="0016234C"/>
    <w:pPr>
      <w:spacing w:after="80"/>
      <w:ind w:left="0"/>
    </w:pPr>
  </w:style>
  <w:style w:type="paragraph" w:styleId="ListParagraph">
    <w:name w:val="List Paragraph"/>
    <w:basedOn w:val="Normal"/>
    <w:uiPriority w:val="34"/>
    <w:qFormat/>
    <w:rsid w:val="0074132E"/>
    <w:pPr>
      <w:ind w:left="720"/>
      <w:contextualSpacing/>
    </w:pPr>
  </w:style>
  <w:style w:type="paragraph" w:customStyle="1" w:styleId="HBBody">
    <w:name w:val="HB Body"/>
    <w:qFormat/>
    <w:rsid w:val="0016234C"/>
    <w:pPr>
      <w:tabs>
        <w:tab w:val="left" w:pos="1440"/>
        <w:tab w:val="left" w:pos="2880"/>
        <w:tab w:val="left" w:pos="3600"/>
      </w:tabs>
      <w:spacing w:after="120"/>
      <w:ind w:left="720"/>
    </w:pPr>
    <w:rPr>
      <w:rFonts w:ascii="Palatino" w:hAnsi="Palatino"/>
      <w:sz w:val="22"/>
      <w:lang w:eastAsia="en-US"/>
    </w:rPr>
  </w:style>
  <w:style w:type="paragraph" w:customStyle="1" w:styleId="HBBlankLine">
    <w:name w:val="HB Blank Line"/>
    <w:basedOn w:val="HBBody"/>
    <w:autoRedefine/>
    <w:qFormat/>
    <w:rsid w:val="003F7476"/>
    <w:pPr>
      <w:spacing w:after="0"/>
    </w:pPr>
  </w:style>
  <w:style w:type="paragraph" w:customStyle="1" w:styleId="HBHeading2">
    <w:name w:val="HB Heading 2"/>
    <w:basedOn w:val="HBBody"/>
    <w:next w:val="HBBody"/>
    <w:qFormat/>
    <w:rsid w:val="0016234C"/>
    <w:pPr>
      <w:keepNext/>
      <w:tabs>
        <w:tab w:val="left" w:pos="720"/>
      </w:tabs>
      <w:spacing w:before="120"/>
    </w:pPr>
    <w:rPr>
      <w:b/>
      <w:sz w:val="32"/>
    </w:rPr>
  </w:style>
  <w:style w:type="paragraph" w:customStyle="1" w:styleId="HBListplain">
    <w:name w:val="HB List plain"/>
    <w:basedOn w:val="HBBody"/>
    <w:autoRedefine/>
    <w:qFormat/>
    <w:rsid w:val="003F7476"/>
    <w:pPr>
      <w:tabs>
        <w:tab w:val="left" w:pos="720"/>
      </w:tabs>
      <w:spacing w:after="0"/>
    </w:pPr>
  </w:style>
  <w:style w:type="paragraph" w:customStyle="1" w:styleId="HBBodyRule">
    <w:name w:val="HB Body Rule"/>
    <w:basedOn w:val="HBBody"/>
    <w:qFormat/>
    <w:rsid w:val="00EA33E0"/>
    <w:pPr>
      <w:pBdr>
        <w:top w:val="single" w:sz="4" w:space="1" w:color="auto"/>
      </w:pBdr>
      <w:spacing w:line="260" w:lineRule="exact"/>
      <w:ind w:left="0"/>
    </w:pPr>
  </w:style>
  <w:style w:type="paragraph" w:customStyle="1" w:styleId="HBTOC">
    <w:name w:val="HB TOC"/>
    <w:basedOn w:val="HBBody"/>
    <w:autoRedefine/>
    <w:qFormat/>
    <w:rsid w:val="003F7476"/>
    <w:pPr>
      <w:tabs>
        <w:tab w:val="left" w:pos="2160"/>
      </w:tabs>
    </w:pPr>
  </w:style>
  <w:style w:type="paragraph" w:customStyle="1" w:styleId="HBTOCmain">
    <w:name w:val="HB TOC main"/>
    <w:basedOn w:val="HBTOC"/>
    <w:autoRedefine/>
    <w:qFormat/>
    <w:rsid w:val="003F7476"/>
    <w:pPr>
      <w:tabs>
        <w:tab w:val="clear" w:pos="2160"/>
      </w:tabs>
    </w:pPr>
  </w:style>
  <w:style w:type="paragraph" w:customStyle="1" w:styleId="HBTOCchap">
    <w:name w:val="HB TOC chap"/>
    <w:basedOn w:val="HBBody"/>
    <w:autoRedefine/>
    <w:qFormat/>
    <w:rsid w:val="003F7476"/>
  </w:style>
  <w:style w:type="paragraph" w:customStyle="1" w:styleId="HBTOClevel1">
    <w:name w:val="HB TOC level 1"/>
    <w:basedOn w:val="Normal"/>
    <w:autoRedefine/>
    <w:qFormat/>
    <w:rsid w:val="003F7476"/>
    <w:pPr>
      <w:spacing w:before="120"/>
    </w:pPr>
    <w:rPr>
      <w:rFonts w:ascii="Palatino" w:hAnsi="Palatino"/>
      <w:sz w:val="28"/>
      <w:szCs w:val="28"/>
    </w:rPr>
  </w:style>
  <w:style w:type="paragraph" w:customStyle="1" w:styleId="HBPageHeader">
    <w:name w:val="HB Page Header"/>
    <w:basedOn w:val="Header"/>
    <w:qFormat/>
    <w:rsid w:val="0016234C"/>
    <w:pPr>
      <w:jc w:val="right"/>
    </w:pPr>
    <w:rPr>
      <w:sz w:val="2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62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34C"/>
    <w:rPr>
      <w:sz w:val="24"/>
      <w:lang w:eastAsia="en-US"/>
    </w:rPr>
  </w:style>
  <w:style w:type="paragraph" w:customStyle="1" w:styleId="HBListBullets">
    <w:name w:val="HB List Bullets"/>
    <w:basedOn w:val="HBListBody"/>
    <w:qFormat/>
    <w:rsid w:val="0016234C"/>
    <w:pPr>
      <w:ind w:left="0"/>
    </w:pPr>
  </w:style>
  <w:style w:type="paragraph" w:customStyle="1" w:styleId="HBListBody">
    <w:name w:val="HB List Body"/>
    <w:basedOn w:val="HBBody"/>
    <w:qFormat/>
    <w:rsid w:val="0016234C"/>
  </w:style>
  <w:style w:type="paragraph" w:customStyle="1" w:styleId="HBListnounderline">
    <w:name w:val="HB List no underline"/>
    <w:basedOn w:val="Normal"/>
    <w:qFormat/>
    <w:rsid w:val="0016234C"/>
    <w:pPr>
      <w:tabs>
        <w:tab w:val="left" w:pos="1440"/>
        <w:tab w:val="left" w:pos="2880"/>
        <w:tab w:val="left" w:pos="3600"/>
      </w:tabs>
      <w:spacing w:after="80"/>
    </w:pPr>
    <w:rPr>
      <w:rFonts w:ascii="Palatino" w:hAnsi="Palatino"/>
      <w:sz w:val="22"/>
    </w:rPr>
  </w:style>
  <w:style w:type="paragraph" w:customStyle="1" w:styleId="HBListBullets2">
    <w:name w:val="HB List Bullets 2"/>
    <w:qFormat/>
    <w:rsid w:val="0016234C"/>
    <w:pPr>
      <w:numPr>
        <w:numId w:val="11"/>
      </w:numPr>
    </w:pPr>
    <w:rPr>
      <w:rFonts w:ascii="Palatino" w:hAnsi="Palatin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284"/>
    <w:rPr>
      <w:rFonts w:ascii="Lucida Grande" w:hAnsi="Lucida Grande"/>
      <w:sz w:val="18"/>
      <w:szCs w:val="18"/>
    </w:rPr>
  </w:style>
  <w:style w:type="paragraph" w:customStyle="1" w:styleId="HBHeading1">
    <w:name w:val="HB Heading 1"/>
    <w:basedOn w:val="HBNormal"/>
    <w:autoRedefine/>
    <w:qFormat/>
    <w:rsid w:val="0074132E"/>
    <w:pPr>
      <w:jc w:val="center"/>
    </w:pPr>
    <w:rPr>
      <w:b/>
      <w:sz w:val="48"/>
      <w:szCs w:val="48"/>
    </w:rPr>
  </w:style>
  <w:style w:type="paragraph" w:customStyle="1" w:styleId="HBNormal">
    <w:name w:val="HB Normal"/>
    <w:autoRedefine/>
    <w:qFormat/>
    <w:rsid w:val="0074132E"/>
    <w:rPr>
      <w:rFonts w:ascii="Palatino" w:hAnsi="Palatino"/>
      <w:sz w:val="24"/>
      <w:lang w:eastAsia="en-US"/>
    </w:rPr>
  </w:style>
  <w:style w:type="paragraph" w:customStyle="1" w:styleId="HBHeading3">
    <w:name w:val="HB Heading 3"/>
    <w:basedOn w:val="Normal"/>
    <w:next w:val="HBNormal"/>
    <w:qFormat/>
    <w:rsid w:val="0016234C"/>
    <w:pPr>
      <w:keepNext/>
      <w:tabs>
        <w:tab w:val="left" w:pos="720"/>
      </w:tabs>
      <w:spacing w:after="120"/>
    </w:pPr>
    <w:rPr>
      <w:rFonts w:ascii="Palatino" w:hAnsi="Palatino"/>
      <w:b/>
    </w:rPr>
  </w:style>
  <w:style w:type="paragraph" w:customStyle="1" w:styleId="HBList">
    <w:name w:val="HB List"/>
    <w:basedOn w:val="HBBody"/>
    <w:qFormat/>
    <w:rsid w:val="0016234C"/>
    <w:pPr>
      <w:spacing w:after="80"/>
      <w:ind w:left="0"/>
    </w:pPr>
  </w:style>
  <w:style w:type="paragraph" w:styleId="ListParagraph">
    <w:name w:val="List Paragraph"/>
    <w:basedOn w:val="Normal"/>
    <w:uiPriority w:val="34"/>
    <w:qFormat/>
    <w:rsid w:val="0074132E"/>
    <w:pPr>
      <w:ind w:left="720"/>
      <w:contextualSpacing/>
    </w:pPr>
  </w:style>
  <w:style w:type="paragraph" w:customStyle="1" w:styleId="HBBody">
    <w:name w:val="HB Body"/>
    <w:qFormat/>
    <w:rsid w:val="0016234C"/>
    <w:pPr>
      <w:tabs>
        <w:tab w:val="left" w:pos="1440"/>
        <w:tab w:val="left" w:pos="2880"/>
        <w:tab w:val="left" w:pos="3600"/>
      </w:tabs>
      <w:spacing w:after="120"/>
      <w:ind w:left="720"/>
    </w:pPr>
    <w:rPr>
      <w:rFonts w:ascii="Palatino" w:hAnsi="Palatino"/>
      <w:sz w:val="22"/>
      <w:lang w:eastAsia="en-US"/>
    </w:rPr>
  </w:style>
  <w:style w:type="paragraph" w:customStyle="1" w:styleId="HBBlankLine">
    <w:name w:val="HB Blank Line"/>
    <w:basedOn w:val="HBBody"/>
    <w:autoRedefine/>
    <w:qFormat/>
    <w:rsid w:val="003F7476"/>
    <w:pPr>
      <w:spacing w:after="0"/>
    </w:pPr>
  </w:style>
  <w:style w:type="paragraph" w:customStyle="1" w:styleId="HBHeading2">
    <w:name w:val="HB Heading 2"/>
    <w:basedOn w:val="HBBody"/>
    <w:next w:val="HBBody"/>
    <w:qFormat/>
    <w:rsid w:val="0016234C"/>
    <w:pPr>
      <w:keepNext/>
      <w:tabs>
        <w:tab w:val="left" w:pos="720"/>
      </w:tabs>
      <w:spacing w:before="120"/>
    </w:pPr>
    <w:rPr>
      <w:b/>
      <w:sz w:val="32"/>
    </w:rPr>
  </w:style>
  <w:style w:type="paragraph" w:customStyle="1" w:styleId="HBListplain">
    <w:name w:val="HB List plain"/>
    <w:basedOn w:val="HBBody"/>
    <w:autoRedefine/>
    <w:qFormat/>
    <w:rsid w:val="003F7476"/>
    <w:pPr>
      <w:tabs>
        <w:tab w:val="left" w:pos="720"/>
      </w:tabs>
      <w:spacing w:after="0"/>
    </w:pPr>
  </w:style>
  <w:style w:type="paragraph" w:customStyle="1" w:styleId="HBBodyRule">
    <w:name w:val="HB Body Rule"/>
    <w:basedOn w:val="HBBody"/>
    <w:qFormat/>
    <w:rsid w:val="00EA33E0"/>
    <w:pPr>
      <w:pBdr>
        <w:top w:val="single" w:sz="4" w:space="1" w:color="auto"/>
      </w:pBdr>
      <w:spacing w:line="260" w:lineRule="exact"/>
      <w:ind w:left="0"/>
    </w:pPr>
  </w:style>
  <w:style w:type="paragraph" w:customStyle="1" w:styleId="HBTOC">
    <w:name w:val="HB TOC"/>
    <w:basedOn w:val="HBBody"/>
    <w:autoRedefine/>
    <w:qFormat/>
    <w:rsid w:val="003F7476"/>
    <w:pPr>
      <w:tabs>
        <w:tab w:val="left" w:pos="2160"/>
      </w:tabs>
    </w:pPr>
  </w:style>
  <w:style w:type="paragraph" w:customStyle="1" w:styleId="HBTOCmain">
    <w:name w:val="HB TOC main"/>
    <w:basedOn w:val="HBTOC"/>
    <w:autoRedefine/>
    <w:qFormat/>
    <w:rsid w:val="003F7476"/>
    <w:pPr>
      <w:tabs>
        <w:tab w:val="clear" w:pos="2160"/>
      </w:tabs>
    </w:pPr>
  </w:style>
  <w:style w:type="paragraph" w:customStyle="1" w:styleId="HBTOCchap">
    <w:name w:val="HB TOC chap"/>
    <w:basedOn w:val="HBBody"/>
    <w:autoRedefine/>
    <w:qFormat/>
    <w:rsid w:val="003F7476"/>
  </w:style>
  <w:style w:type="paragraph" w:customStyle="1" w:styleId="HBTOClevel1">
    <w:name w:val="HB TOC level 1"/>
    <w:basedOn w:val="Normal"/>
    <w:autoRedefine/>
    <w:qFormat/>
    <w:rsid w:val="003F7476"/>
    <w:pPr>
      <w:spacing w:before="120"/>
    </w:pPr>
    <w:rPr>
      <w:rFonts w:ascii="Palatino" w:hAnsi="Palatino"/>
      <w:sz w:val="28"/>
      <w:szCs w:val="28"/>
    </w:rPr>
  </w:style>
  <w:style w:type="paragraph" w:customStyle="1" w:styleId="HBPageHeader">
    <w:name w:val="HB Page Header"/>
    <w:basedOn w:val="Header"/>
    <w:qFormat/>
    <w:rsid w:val="0016234C"/>
    <w:pPr>
      <w:jc w:val="right"/>
    </w:pPr>
    <w:rPr>
      <w:sz w:val="2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62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34C"/>
    <w:rPr>
      <w:sz w:val="24"/>
      <w:lang w:eastAsia="en-US"/>
    </w:rPr>
  </w:style>
  <w:style w:type="paragraph" w:customStyle="1" w:styleId="HBListBullets">
    <w:name w:val="HB List Bullets"/>
    <w:basedOn w:val="HBListBody"/>
    <w:qFormat/>
    <w:rsid w:val="0016234C"/>
    <w:pPr>
      <w:ind w:left="0"/>
    </w:pPr>
  </w:style>
  <w:style w:type="paragraph" w:customStyle="1" w:styleId="HBListBody">
    <w:name w:val="HB List Body"/>
    <w:basedOn w:val="HBBody"/>
    <w:qFormat/>
    <w:rsid w:val="0016234C"/>
  </w:style>
  <w:style w:type="paragraph" w:customStyle="1" w:styleId="HBListnounderline">
    <w:name w:val="HB List no underline"/>
    <w:basedOn w:val="Normal"/>
    <w:qFormat/>
    <w:rsid w:val="0016234C"/>
    <w:pPr>
      <w:tabs>
        <w:tab w:val="left" w:pos="1440"/>
        <w:tab w:val="left" w:pos="2880"/>
        <w:tab w:val="left" w:pos="3600"/>
      </w:tabs>
      <w:spacing w:after="80"/>
    </w:pPr>
    <w:rPr>
      <w:rFonts w:ascii="Palatino" w:hAnsi="Palatino"/>
      <w:sz w:val="22"/>
    </w:rPr>
  </w:style>
  <w:style w:type="paragraph" w:customStyle="1" w:styleId="HBListBullets2">
    <w:name w:val="HB List Bullets 2"/>
    <w:qFormat/>
    <w:rsid w:val="0016234C"/>
    <w:pPr>
      <w:numPr>
        <w:numId w:val="11"/>
      </w:numPr>
    </w:pPr>
    <w:rPr>
      <w:rFonts w:ascii="Palatino" w:hAnsi="Palatin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586F6-6EB5-A941-AF03-F2F62A7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0</Characters>
  <Application>Microsoft Macintosh Word</Application>
  <DocSecurity>0</DocSecurity>
  <Lines>1</Lines>
  <Paragraphs>1</Paragraphs>
  <ScaleCrop>false</ScaleCrop>
  <Company>Pacific Union Colleg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nner</dc:creator>
  <cp:keywords/>
  <dc:description/>
  <cp:lastModifiedBy>Patrick Benner</cp:lastModifiedBy>
  <cp:revision>4</cp:revision>
  <cp:lastPrinted>2018-09-19T18:18:00Z</cp:lastPrinted>
  <dcterms:created xsi:type="dcterms:W3CDTF">2018-09-19T17:20:00Z</dcterms:created>
  <dcterms:modified xsi:type="dcterms:W3CDTF">2018-09-19T21:52:00Z</dcterms:modified>
</cp:coreProperties>
</file>